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>
      <w:pPr>
        <w:ind w:firstLine="1440" w:firstLineChars="200"/>
        <w:jc w:val="both"/>
        <w:rPr>
          <w:rFonts w:hint="eastAsia"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sz w:val="72"/>
          <w:szCs w:val="72"/>
        </w:rPr>
        <w:t>24小时预借取书柜</w:t>
      </w:r>
    </w:p>
    <w:p>
      <w:pPr>
        <w:jc w:val="center"/>
        <w:rPr>
          <w:rFonts w:hint="eastAsia"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sz w:val="72"/>
          <w:szCs w:val="72"/>
        </w:rPr>
        <w:t>用户手册</w:t>
      </w:r>
    </w:p>
    <w:p>
      <w:pPr>
        <w:jc w:val="center"/>
        <w:rPr>
          <w:rFonts w:hint="eastAsia" w:ascii="微软雅黑" w:hAnsi="微软雅黑" w:eastAsia="微软雅黑" w:cs="微软雅黑"/>
          <w:sz w:val="72"/>
          <w:szCs w:val="72"/>
        </w:rPr>
      </w:pPr>
      <w:r>
        <w:rPr>
          <w:rFonts w:hint="eastAsia" w:ascii="微软雅黑" w:hAnsi="微软雅黑" w:eastAsia="微软雅黑" w:cs="微软雅黑"/>
          <w:sz w:val="72"/>
          <w:szCs w:val="72"/>
        </w:rPr>
        <w:t>VB-2</w:t>
      </w:r>
      <w:r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72"/>
          <w:szCs w:val="72"/>
        </w:rPr>
        <w:t>BC</w:t>
      </w:r>
    </w:p>
    <w:p>
      <w:pPr>
        <w:jc w:val="center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ascii="隶书" w:eastAsia="隶书"/>
          <w:sz w:val="96"/>
        </w:rPr>
        <w:drawing>
          <wp:inline distT="0" distB="0" distL="0" distR="0">
            <wp:extent cx="3874135" cy="3788410"/>
            <wp:effectExtent l="0" t="0" r="12065" b="2540"/>
            <wp:docPr id="6" name="图片 6" descr="C:\Users\72834\AppData\Local\Temp\156131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72834\AppData\Local\Temp\15613148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right="1105" w:rightChars="526" w:firstLine="873" w:firstLineChars="168"/>
        <w:jc w:val="center"/>
        <w:rPr>
          <w:rFonts w:hint="eastAsia" w:ascii="楷体_GB2312" w:hAnsi="宋体" w:eastAsia="楷体_GB2312" w:cs="Arial Unicode MS"/>
          <w:sz w:val="52"/>
          <w:szCs w:val="52"/>
        </w:rPr>
      </w:pPr>
    </w:p>
    <w:p>
      <w:pPr>
        <w:ind w:right="1105" w:rightChars="526" w:firstLine="873" w:firstLineChars="168"/>
        <w:jc w:val="center"/>
        <w:rPr>
          <w:rFonts w:hint="eastAsia" w:ascii="楷体_GB2312" w:hAnsi="宋体" w:eastAsia="楷体_GB2312" w:cs="Arial Unicode MS"/>
          <w:sz w:val="52"/>
          <w:szCs w:val="52"/>
        </w:rPr>
      </w:pPr>
    </w:p>
    <w:p>
      <w:pPr>
        <w:ind w:right="1105" w:rightChars="526" w:firstLine="873" w:firstLineChars="168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VB-2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5</w:t>
      </w:r>
      <w:r>
        <w:rPr>
          <w:rFonts w:hint="eastAsia" w:ascii="楷体_GB2312" w:hAnsi="宋体" w:eastAsia="楷体_GB2312" w:cs="Arial Unicode MS"/>
          <w:sz w:val="28"/>
          <w:szCs w:val="28"/>
        </w:rPr>
        <w:t>BC，24小时预借取书柜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VANCH</w:t>
      </w:r>
      <w:r>
        <w:rPr>
          <w:rFonts w:hint="eastAsia" w:ascii="楷体_GB2312" w:hAnsi="宋体" w:eastAsia="楷体_GB2312" w:cs="Arial Unicode MS"/>
          <w:sz w:val="28"/>
          <w:szCs w:val="28"/>
        </w:rPr>
        <w:t>将保留对本手册更正或更改其中信息及说明的权利，恕不另行通知而不承担任何责任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20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2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15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widowControl/>
        <w:jc w:val="left"/>
      </w:pPr>
    </w:p>
    <w:tbl>
      <w:tblPr>
        <w:tblStyle w:val="11"/>
        <w:tblpPr w:leftFromText="180" w:rightFromText="180" w:vertAnchor="text" w:horzAnchor="page" w:tblpX="1281" w:tblpY="537"/>
        <w:tblOverlap w:val="never"/>
        <w:tblW w:w="100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8"/>
        <w:gridCol w:w="76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6" w:hRule="atLeast"/>
        </w:trPr>
        <w:tc>
          <w:tcPr>
            <w:tcW w:w="2358" w:type="dxa"/>
            <w:noWrap w:val="0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 w:val="0"/>
              <w:spacing w:after="313" w:afterLines="100"/>
              <w:ind w:firstLine="361"/>
              <w:jc w:val="both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935355" cy="325755"/>
                  <wp:effectExtent l="0" t="0" r="9525" b="9525"/>
                  <wp:docPr id="4" name="图片 2" descr="万全logo源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万全logo源文件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  <w:noWrap w:val="0"/>
            <w:vAlign w:val="bottom"/>
          </w:tcPr>
          <w:p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2"/>
                <w:szCs w:val="32"/>
                <w:lang w:val="en-US" w:eastAsia="zh-CN"/>
              </w:rPr>
              <w:t>深圳市万全智能技术有限公司</w:t>
            </w:r>
          </w:p>
          <w:p>
            <w:pPr>
              <w:pStyle w:val="24"/>
              <w:ind w:firstLine="361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2358" w:type="dxa"/>
            <w:noWrap w:val="0"/>
            <w:vAlign w:val="bottom"/>
          </w:tcPr>
          <w:p>
            <w:pPr>
              <w:pStyle w:val="24"/>
              <w:ind w:firstLine="361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681" w:type="dxa"/>
            <w:noWrap w:val="0"/>
            <w:vAlign w:val="bottom"/>
          </w:tcPr>
          <w:p>
            <w:pPr>
              <w:pStyle w:val="24"/>
              <w:ind w:firstLine="361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2358" w:type="dxa"/>
            <w:noWrap w:val="0"/>
            <w:vAlign w:val="bottom"/>
          </w:tcPr>
          <w:p>
            <w:pPr>
              <w:pStyle w:val="24"/>
              <w:ind w:firstLine="361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7681" w:type="dxa"/>
            <w:noWrap w:val="0"/>
            <w:vAlign w:val="bottom"/>
          </w:tcPr>
          <w:p>
            <w:pPr>
              <w:pStyle w:val="24"/>
              <w:ind w:firstLine="361"/>
              <w:jc w:val="both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2358" w:type="dxa"/>
            <w:noWrap w:val="0"/>
            <w:vAlign w:val="bottom"/>
          </w:tcPr>
          <w:p>
            <w:pPr>
              <w:pStyle w:val="24"/>
              <w:ind w:firstLine="442" w:firstLineChars="200"/>
              <w:jc w:val="both"/>
              <w:rPr>
                <w:rFonts w:hint="eastAsia" w:ascii="宋体" w:hAnsi="宋体" w:eastAsia="宋体" w:cs="宋体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</w:rPr>
              <w:t>文档版本</w:t>
            </w:r>
          </w:p>
        </w:tc>
        <w:tc>
          <w:tcPr>
            <w:tcW w:w="7681" w:type="dxa"/>
            <w:noWrap w:val="0"/>
            <w:vAlign w:val="bottom"/>
          </w:tcPr>
          <w:p>
            <w:pPr>
              <w:pStyle w:val="24"/>
              <w:ind w:firstLine="442" w:firstLineChars="200"/>
              <w:jc w:val="both"/>
              <w:rPr>
                <w:rFonts w:hint="eastAsia" w:ascii="宋体" w:hAnsi="宋体" w:eastAsia="宋体" w:cs="宋体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</w:rPr>
              <w:t>V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2358" w:type="dxa"/>
            <w:noWrap w:val="0"/>
            <w:vAlign w:val="bottom"/>
          </w:tcPr>
          <w:p>
            <w:pPr>
              <w:pStyle w:val="24"/>
              <w:ind w:firstLine="442" w:firstLineChars="200"/>
              <w:jc w:val="both"/>
              <w:rPr>
                <w:rFonts w:hint="eastAsia" w:ascii="宋体" w:hAnsi="宋体" w:eastAsia="宋体" w:cs="宋体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</w:rPr>
              <w:t>发布日期</w:t>
            </w:r>
          </w:p>
        </w:tc>
        <w:tc>
          <w:tcPr>
            <w:tcW w:w="7681" w:type="dxa"/>
            <w:noWrap w:val="0"/>
            <w:vAlign w:val="bottom"/>
          </w:tcPr>
          <w:p>
            <w:pPr>
              <w:pStyle w:val="24"/>
              <w:ind w:firstLine="442" w:firstLineChars="200"/>
              <w:jc w:val="both"/>
              <w:rPr>
                <w:rFonts w:hint="default" w:ascii="宋体" w:hAnsi="宋体" w:eastAsia="宋体" w:cs="宋体"/>
                <w:b/>
                <w:bCs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</w:rPr>
              <w:t>20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</w:rPr>
              <w:t>-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</w:rPr>
              <w:t>-</w:t>
            </w:r>
            <w:r>
              <w:rPr>
                <w:rFonts w:hint="eastAsia" w:ascii="宋体" w:hAnsi="宋体" w:eastAsia="宋体" w:cs="宋体"/>
                <w:b/>
                <w:bCs w:val="0"/>
                <w:sz w:val="22"/>
                <w:szCs w:val="22"/>
                <w:lang w:val="en-US" w:eastAsia="zh-CN"/>
              </w:rPr>
              <w:t>15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223759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122375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599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122375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00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122376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01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122376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02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12237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0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122376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0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工作原理与结构特征</w:t>
          </w:r>
          <w:r>
            <w:tab/>
          </w:r>
          <w:r>
            <w:fldChar w:fldCharType="begin"/>
          </w:r>
          <w:r>
            <w:instrText xml:space="preserve"> PAGEREF _Toc122376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05" </w:instrText>
          </w:r>
          <w:r>
            <w:fldChar w:fldCharType="separate"/>
          </w:r>
          <w:r>
            <w:rPr>
              <w:rStyle w:val="14"/>
            </w:rPr>
            <w:t>4.1工作原理</w:t>
          </w:r>
          <w:r>
            <w:tab/>
          </w:r>
          <w:r>
            <w:fldChar w:fldCharType="begin"/>
          </w:r>
          <w:r>
            <w:instrText xml:space="preserve"> PAGEREF _Toc122376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0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122376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07" </w:instrText>
          </w:r>
          <w:r>
            <w:fldChar w:fldCharType="separate"/>
          </w:r>
          <w:r>
            <w:rPr>
              <w:rStyle w:val="14"/>
            </w:rPr>
            <w:t>c) 固定</w:t>
          </w:r>
          <w:r>
            <w:tab/>
          </w:r>
          <w:r>
            <w:fldChar w:fldCharType="begin"/>
          </w:r>
          <w:r>
            <w:instrText xml:space="preserve"> PAGEREF _Toc12237607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08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122376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09" </w:instrText>
          </w:r>
          <w:r>
            <w:fldChar w:fldCharType="separate"/>
          </w:r>
          <w:r>
            <w:rPr>
              <w:rStyle w:val="14"/>
            </w:rPr>
            <w:t>5.2性能验收</w:t>
          </w:r>
          <w:r>
            <w:tab/>
          </w:r>
          <w:r>
            <w:fldChar w:fldCharType="begin"/>
          </w:r>
          <w:r>
            <w:instrText xml:space="preserve"> PAGEREF _Toc122376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10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122376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11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122376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12" </w:instrText>
          </w:r>
          <w:r>
            <w:fldChar w:fldCharType="separate"/>
          </w:r>
          <w:r>
            <w:rPr>
              <w:rStyle w:val="14"/>
            </w:rPr>
            <w:t>6.1常见故障分析及解决</w:t>
          </w:r>
          <w:r>
            <w:tab/>
          </w:r>
          <w:r>
            <w:fldChar w:fldCharType="begin"/>
          </w:r>
          <w:r>
            <w:instrText xml:space="preserve"> PAGEREF _Toc122376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1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122376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14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122376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15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122376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1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122376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1223761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122376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left" w:pos="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18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122376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left" w:pos="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12237619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122376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12237598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049091"/>
      <w:bookmarkStart w:id="5" w:name="_Toc12237599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left="420" w:firstLine="370" w:firstLineChars="0"/>
        <w:jc w:val="left"/>
        <w:rPr>
          <w:rFonts w:hint="eastAsia"/>
          <w:sz w:val="24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VB-2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5</w:t>
      </w:r>
      <w:r>
        <w:rPr>
          <w:rFonts w:hint="eastAsia" w:ascii="楷体_GB2312" w:hAnsi="宋体" w:eastAsia="楷体_GB2312" w:cs="Arial Unicode MS"/>
          <w:sz w:val="28"/>
          <w:szCs w:val="28"/>
        </w:rPr>
        <w:t>BC</w:t>
      </w:r>
      <w:r>
        <w:rPr>
          <w:rFonts w:hint="eastAsia"/>
          <w:sz w:val="24"/>
        </w:rPr>
        <w:t>型预约借还书柜主要用于图书的预约，自助借阅，自助归还，自助续借及借阅查询等，用户可根据不同的需求，通过软件设置来使用其中的某项或全部功能。预借取书柜，外型简洁大气，质量稳定、性能可靠，人脸识别，一二维码扫描、身份证、读者证等电子取阅使用，大大方便了读者的借阅使用。设备支持网口通信，并可拓展WiFi、4</w:t>
      </w:r>
      <w:r>
        <w:rPr>
          <w:sz w:val="24"/>
        </w:rPr>
        <w:t>G</w:t>
      </w:r>
      <w:r>
        <w:rPr>
          <w:rFonts w:hint="eastAsia"/>
          <w:sz w:val="24"/>
        </w:rPr>
        <w:t>等多种通讯方式。用户也可以结合后台管理软件，进行二次开发，以实现超期自动扣费、遗失借 书证的管理等功能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 设备组成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VB-2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5</w:t>
      </w:r>
      <w:r>
        <w:rPr>
          <w:rFonts w:hint="eastAsia" w:ascii="楷体_GB2312" w:hAnsi="宋体" w:eastAsia="楷体_GB2312" w:cs="Arial Unicode MS"/>
          <w:sz w:val="28"/>
          <w:szCs w:val="28"/>
        </w:rPr>
        <w:t>BC</w:t>
      </w:r>
      <w:r>
        <w:rPr>
          <w:rFonts w:hint="eastAsia"/>
          <w:sz w:val="24"/>
        </w:rPr>
        <w:t>型预约借还书柜由一个主柜(操作交互部分)和一个或多个副柜(存放 书)组成。其内部各功能部件框图见图1-1所示。</w:t>
      </w:r>
    </w:p>
    <w:p>
      <w:pPr>
        <w:pStyle w:val="18"/>
        <w:widowControl/>
        <w:jc w:val="center"/>
        <w:rPr>
          <w:rFonts w:hint="eastAsia"/>
          <w:sz w:val="24"/>
        </w:rPr>
      </w:pPr>
      <w:r>
        <w:rPr>
          <w:rFonts w:ascii="宋体" w:hAnsi="宋体" w:eastAsia="宋体" w:cs="宋体"/>
          <w:position w:val="-42"/>
          <w:sz w:val="20"/>
          <w:szCs w:val="20"/>
        </w:rPr>
        <w:drawing>
          <wp:inline distT="0" distB="0" distL="0" distR="0">
            <wp:extent cx="4060825" cy="2034540"/>
            <wp:effectExtent l="0" t="0" r="15875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widowControl/>
        <w:ind w:firstLine="2880" w:firstLineChars="1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图 1-1 设备组成框图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工控机—设备控制处理核心，用于控制各功能模块或部件。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 RFID读写器—超高频读写模块，配合天线，用来识别图书、UHF借还书卡（证）等。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RFID天线—读取图书信息。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21.5寸触摸显示屏—显示操作信息，提供触摸操作功能。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语音模块—提供语音提示，用于自助借还操作辅助。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控制板－控制副柜各收门的开关操作。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以下模块或部件为选配件，用户可根据需要进行选择，设备出厂时是根据您的选择进行配置的（可四选一或复选）：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二代身份证读卡器—识别二代身份证（注：身份证做借书证）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扫描器—识别条码、二维码（注：条码借书证）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高频读卡器—识别校园一卡通、市民卡等（注：HF卡类的借书证）</w:t>
      </w:r>
    </w:p>
    <w:p>
      <w:pPr>
        <w:pStyle w:val="18"/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●  超高频读卡器—识别超高频借书证</w:t>
      </w:r>
    </w:p>
    <w:p>
      <w:pPr>
        <w:pStyle w:val="3"/>
      </w:pPr>
      <w:bookmarkStart w:id="6" w:name="_Toc529049092"/>
      <w:bookmarkStart w:id="7" w:name="_Toc12237600"/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、商超、社区文化馆等使用场景，要求环境有网络覆盖，无雨水及扬尘的环境下。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3"/>
      </w:pPr>
      <w:bookmarkStart w:id="8" w:name="_Toc529049093"/>
      <w:bookmarkStart w:id="9" w:name="_Toc12237601"/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需用脚杯固定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顶部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left="540" w:right="31" w:rightChars="15"/>
        <w:rPr>
          <w:rFonts w:hint="eastAsia"/>
          <w:sz w:val="24"/>
        </w:rPr>
      </w:pPr>
    </w:p>
    <w:p>
      <w:pPr>
        <w:pStyle w:val="2"/>
      </w:pPr>
      <w:bookmarkStart w:id="10" w:name="_Toc529049095"/>
      <w:bookmarkStart w:id="11" w:name="_Toc12237602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pStyle w:val="18"/>
        <w:widowControl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型号：VB-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</w:rPr>
        <w:t>BC</w:t>
      </w:r>
    </w:p>
    <w:p>
      <w:pPr>
        <w:pStyle w:val="18"/>
        <w:widowControl/>
        <w:ind w:left="0" w:leftChars="0" w:firstLine="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通信接口：RJ45;RS232 (WiFi/4G选配) 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备材料：碳钢板材质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外    观：机身-珍珠白，面框-蓝色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柜    门：主：3柜门，副：28柜门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工作温度：-10°C~+50°C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工作电压：AC220V±10％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整机功率：60W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功能：24小时预借取书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屏幕：21.5寸电容触控屏</w:t>
      </w:r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安装方式：免开槽</w:t>
      </w:r>
    </w:p>
    <w:p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图书存书量：一个副柜可放置</w:t>
      </w:r>
      <w:r>
        <w:rPr>
          <w:rFonts w:hint="eastAsia"/>
          <w:sz w:val="24"/>
          <w:lang w:val="en-US" w:eastAsia="zh-CN"/>
        </w:rPr>
        <w:t>28</w:t>
      </w:r>
      <w:r>
        <w:rPr>
          <w:rFonts w:hint="eastAsia"/>
          <w:sz w:val="24"/>
        </w:rPr>
        <w:t>本图书，一个主柜建议配1个或2个副柜， 最多可配4个副柜。</w:t>
      </w:r>
    </w:p>
    <w:p>
      <w:pPr>
        <w:pStyle w:val="2"/>
        <w:rPr>
          <w:rFonts w:hint="eastAsia"/>
        </w:rPr>
      </w:pPr>
      <w:bookmarkStart w:id="12" w:name="_Toc529049096"/>
      <w:bookmarkStart w:id="13" w:name="_Toc12237603"/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567055</wp:posOffset>
            </wp:positionV>
            <wp:extent cx="3493135" cy="358648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18" cy="358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尺寸重量</w:t>
      </w:r>
      <w:bookmarkEnd w:id="12"/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39090</wp:posOffset>
            </wp:positionV>
            <wp:extent cx="1839595" cy="3736975"/>
            <wp:effectExtent l="0" t="0" r="8890" b="0"/>
            <wp:wrapTopAndBottom/>
            <wp:docPr id="13" name="图片 13" descr="C:\Users\72834\AppData\Local\Temp\15613153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72834\AppData\Local\Temp\156131539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568" cy="37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主：5</w:t>
      </w:r>
      <w:r>
        <w:rPr>
          <w:sz w:val="24"/>
        </w:rPr>
        <w:t>00</w:t>
      </w:r>
      <w:r>
        <w:rPr>
          <w:rFonts w:hint="eastAsia"/>
          <w:sz w:val="24"/>
        </w:rPr>
        <w:t>*</w:t>
      </w:r>
      <w:r>
        <w:rPr>
          <w:sz w:val="24"/>
        </w:rPr>
        <w:t>443</w:t>
      </w:r>
      <w:r>
        <w:rPr>
          <w:rFonts w:hint="eastAsia"/>
          <w:sz w:val="24"/>
        </w:rPr>
        <w:t>*</w:t>
      </w:r>
      <w:r>
        <w:rPr>
          <w:sz w:val="24"/>
        </w:rPr>
        <w:t>2054MM</w:t>
      </w:r>
      <w:r>
        <w:rPr>
          <w:rFonts w:hint="eastAsia"/>
          <w:sz w:val="24"/>
        </w:rPr>
        <w:t>，副：7</w:t>
      </w:r>
      <w:r>
        <w:rPr>
          <w:sz w:val="24"/>
        </w:rPr>
        <w:t>80</w:t>
      </w:r>
      <w:r>
        <w:rPr>
          <w:rFonts w:hint="eastAsia"/>
          <w:sz w:val="24"/>
        </w:rPr>
        <w:t>*</w:t>
      </w:r>
      <w:r>
        <w:rPr>
          <w:sz w:val="24"/>
        </w:rPr>
        <w:t>340</w:t>
      </w:r>
      <w:r>
        <w:rPr>
          <w:rFonts w:hint="eastAsia"/>
          <w:sz w:val="24"/>
        </w:rPr>
        <w:t>*</w:t>
      </w:r>
      <w:r>
        <w:rPr>
          <w:sz w:val="24"/>
        </w:rPr>
        <w:t>2027</w:t>
      </w:r>
      <w:r>
        <w:rPr>
          <w:rFonts w:hint="eastAsia"/>
          <w:sz w:val="24"/>
        </w:rPr>
        <w:t>MM（长*宽*高）</w:t>
      </w:r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重量：≥</w:t>
      </w:r>
      <w:r>
        <w:rPr>
          <w:sz w:val="24"/>
        </w:rPr>
        <w:t>90</w:t>
      </w:r>
      <w:r>
        <w:rPr>
          <w:rFonts w:hint="eastAsia"/>
          <w:sz w:val="24"/>
        </w:rPr>
        <w:t>kg</w:t>
      </w:r>
      <w:r>
        <w:rPr>
          <w:sz w:val="24"/>
        </w:rPr>
        <w:t xml:space="preserve"> </w:t>
      </w:r>
      <w:r>
        <w:rPr>
          <w:rFonts w:hint="eastAsia"/>
          <w:sz w:val="24"/>
        </w:rPr>
        <w:t>（主柜、副柜）</w:t>
      </w:r>
      <w:r>
        <w:rPr>
          <w:sz w:val="24"/>
        </w:rPr>
        <w:t xml:space="preserve"> </w:t>
      </w:r>
      <w:r>
        <w:rPr>
          <w:rFonts w:hint="eastAsia"/>
          <w:sz w:val="24"/>
        </w:rPr>
        <w:t>含木箱包装。</w:t>
      </w:r>
    </w:p>
    <w:p>
      <w:pPr>
        <w:pStyle w:val="2"/>
      </w:pPr>
      <w:bookmarkStart w:id="14" w:name="_Toc12237604"/>
      <w:bookmarkStart w:id="15" w:name="_Toc529049097"/>
      <w:r>
        <w:rPr>
          <w:rFonts w:hint="eastAsia"/>
        </w:rPr>
        <w:t>工作原理与</w:t>
      </w:r>
      <w:r>
        <w:t>结构特征</w:t>
      </w:r>
      <w:bookmarkEnd w:id="14"/>
      <w:bookmarkEnd w:id="15"/>
    </w:p>
    <w:p>
      <w:pPr>
        <w:pStyle w:val="3"/>
      </w:pPr>
      <w:bookmarkStart w:id="16" w:name="_Toc12237605"/>
      <w:bookmarkStart w:id="17" w:name="_Toc529049098"/>
      <w:r>
        <w:rPr>
          <w:rFonts w:hint="eastAsia"/>
        </w:rPr>
        <w:t>4</w:t>
      </w:r>
      <w:r>
        <w:t>.1</w:t>
      </w:r>
      <w:r>
        <w:rPr>
          <w:rFonts w:hint="eastAsia"/>
        </w:rPr>
        <w:t>工作原理</w:t>
      </w:r>
      <w:bookmarkEnd w:id="16"/>
      <w:bookmarkEnd w:id="17"/>
    </w:p>
    <w:p>
      <w:pPr>
        <w:pStyle w:val="18"/>
        <w:ind w:left="360" w:firstLine="480"/>
        <w:rPr>
          <w:sz w:val="24"/>
        </w:rPr>
      </w:pPr>
      <w:r>
        <w:rPr>
          <w:rFonts w:hint="eastAsia"/>
          <w:sz w:val="24"/>
        </w:rPr>
        <w:t>24小时预借取书柜，当安装有超高频R</w:t>
      </w:r>
      <w:r>
        <w:rPr>
          <w:sz w:val="24"/>
        </w:rPr>
        <w:t>FID</w:t>
      </w:r>
      <w:r>
        <w:rPr>
          <w:rFonts w:hint="eastAsia"/>
          <w:sz w:val="24"/>
        </w:rPr>
        <w:t>标签的图书时，进行图书预借使用，馆内人员将图书放置柜门中并关门、锁控给到信号，读者可刷读者证、身份证等进行预借取书，数据可实时通过网络在后台进行记录。</w:t>
      </w:r>
    </w:p>
    <w:p>
      <w:pPr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4.2 主要功能</w:t>
      </w:r>
    </w:p>
    <w:p>
      <w:pPr>
        <w:ind w:leftChars="100" w:firstLine="720" w:firstLineChars="3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本设备结合无线射频识别、计算机、网络、软件以及触摸控制操作技术，可实 现对安装有电子标签的多本图书进行预约取书、自助借还、续借、查询、修改 借书卡密码等功能。</w:t>
      </w:r>
    </w:p>
    <w:p>
      <w:pPr>
        <w:ind w:leftChars="1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设备主要功能描述如下：</w:t>
      </w:r>
    </w:p>
    <w:p>
      <w:pPr>
        <w:ind w:leftChars="1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● 证件识别：可有效识别图书馆授权使用的HF借书证、UHF借书证、二代身 份证和条码借书证等</w:t>
      </w:r>
    </w:p>
    <w:p>
      <w:pPr>
        <w:ind w:leftChars="1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●  图书借还：可以按照图书馆管理流程，完成自助借书、还书、图书续借</w:t>
      </w:r>
    </w:p>
    <w:p>
      <w:pPr>
        <w:ind w:leftChars="1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●  借阅查询：可以查询在借图书状态，最大可借书量、应归还图书等信息</w:t>
      </w:r>
    </w:p>
    <w:p>
      <w:pPr>
        <w:ind w:leftChars="1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● 图书预约取书：可在图书网站（或其它客户端）上预约，线下到就近预约 借还书柜取书。</w:t>
      </w:r>
    </w:p>
    <w:p>
      <w:pPr>
        <w:ind w:leftChars="100"/>
        <w:jc w:val="both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●  数据交互：可通过网络实现与图书馆图书管理系统的数据交互</w:t>
      </w:r>
    </w:p>
    <w:p>
      <w:pPr>
        <w:ind w:leftChars="100"/>
        <w:jc w:val="both"/>
        <w:rPr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 xml:space="preserve">●  触摸屏：可通过触摸屏完成图书借还、续借等功能     </w:t>
      </w:r>
      <w:r>
        <w:rPr>
          <w:sz w:val="28"/>
          <w:szCs w:val="28"/>
        </w:rPr>
        <w:t xml:space="preserve">             </w:t>
      </w:r>
    </w:p>
    <w:p>
      <w:pPr>
        <w:jc w:val="center"/>
        <w:rPr>
          <w:rFonts w:hint="eastAsia"/>
          <w:sz w:val="24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260985</wp:posOffset>
                </wp:positionV>
                <wp:extent cx="598170" cy="485140"/>
                <wp:effectExtent l="0" t="0" r="11430" b="101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2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灯箱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8pt;margin-top:20.55pt;height:38.2pt;width:47.1pt;z-index:251693056;mso-width-relative:page;mso-height-relative:page;" fillcolor="#FFFFFF [3201]" filled="t" stroked="f" coordsize="21600,21600" o:gfxdata="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4W0VNQAAAAJAQAADwAA&#10;AAAAAAABACAAAAAiAAAAZHJzL2Rvd25yZXYueG1sUEsBAhQAFAAAAAgAh07iQFiMS0RTAgAAkAQA&#10;AA4AAAAAAAAAAQAgAAAAIw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灯箱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737485</wp:posOffset>
                </wp:positionV>
                <wp:extent cx="906145" cy="492125"/>
                <wp:effectExtent l="0" t="0" r="8255" b="31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锁控应急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0.35pt;margin-top:215.55pt;height:38.75pt;width:71.35pt;z-index:251680768;mso-width-relative:page;mso-height-relative:page;" fillcolor="#FFFFFF [3201]" filled="t" stroked="f" coordsize="21600,21600" o:gfxdata="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GWDgZ1QAAAAoBAAAPAAAA&#10;AAAAAAEAIAAAACIAAABkcnMvZG93bnJldi54bWxQSwECFAAUAAAACACHTuJAYQHK5lECAACQ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锁控应急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leftMargin">
                  <wp:posOffset>608965</wp:posOffset>
                </wp:positionH>
                <wp:positionV relativeFrom="paragraph">
                  <wp:posOffset>3420110</wp:posOffset>
                </wp:positionV>
                <wp:extent cx="529590" cy="449580"/>
                <wp:effectExtent l="0" t="0" r="3810" b="762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9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脚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95pt;margin-top:341.3pt;height:35.4pt;width:41.7pt;mso-position-horizontal-relative:page;mso-position-vertical-relative:page;z-index:251697152;mso-width-relative:page;mso-height-relative:page;" fillcolor="#FFFFFF [3201]" filled="t" stroked="f" coordsize="21600,21600" o:gfxdata="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tw/4PXAAAACgEAAA8A&#10;AAAAAAAAAQAgAAAAIgAAAGRycy9kb3ducmV2LnhtbFBLAQIUABQAAAAIAIdO4kDlCT1cUQIAAJA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脚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3727450</wp:posOffset>
                </wp:positionV>
                <wp:extent cx="906145" cy="492125"/>
                <wp:effectExtent l="0" t="0" r="8255" b="31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脚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9.85pt;margin-top:293.5pt;height:38.75pt;width:71.35pt;z-index:251695104;mso-width-relative:page;mso-height-relative:page;" fillcolor="#FFFFFF [3201]" filled="t" stroked="f" coordsize="21600,21600" o:gfxdata="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z15otcAAAALAQAADwAA&#10;AAAAAAABACAAAAAiAAAAZHJzL2Rvd25yZXYueG1sUEsBAhQAFAAAAAgAh07iQBXi1+lQAgAAkA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脚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725420</wp:posOffset>
                </wp:positionV>
                <wp:extent cx="1393190" cy="501015"/>
                <wp:effectExtent l="0" t="0" r="16510" b="1333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964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配：社保卡阅读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.6pt;margin-top:214.6pt;height:39.45pt;width:109.7pt;z-index:251684864;mso-width-relative:page;mso-height-relative:page;" fillcolor="#FFFFFF [3201]" filled="t" stroked="f" coordsize="21600,21600" o:gfxdata="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UsRSdcAAAALAQAADwAA&#10;AAAAAAABACAAAAAiAAAAZHJzL2Rvd25yZXYueG1sUEsBAhQAFAAAAAgAh07iQLChpPtQAgAAkQ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配：社保卡阅读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782445</wp:posOffset>
                </wp:positionV>
                <wp:extent cx="1188085" cy="523875"/>
                <wp:effectExtent l="0" t="0" r="12065" b="95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8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配：一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7.45pt;margin-top:140.35pt;height:41.25pt;width:93.55pt;z-index:251686912;mso-width-relative:page;mso-height-relative:page;" fillcolor="#FFFFFF [3201]" filled="t" stroked="f" coordsize="21600,21600" o:gfxdata="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QAJRTYAAAACwEAAA8A&#10;AAAAAAAAAQAgAAAAIgAAAGRycy9kb3ducmV2LnhtbFBLAQIUABQAAAAIAIdO4kB8zqmoUAIAAJEE&#10;AAAOAAAAAAAAAAEAIAAAACc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配：一二维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371475</wp:posOffset>
                </wp:positionV>
                <wp:extent cx="906145" cy="462915"/>
                <wp:effectExtent l="0" t="0" r="8255" b="1333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音频喇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9.85pt;margin-top:29.25pt;height:36.45pt;width:71.35pt;z-index:251691008;mso-width-relative:page;mso-height-relative:page;" fillcolor="#FFFFFF [3201]" filled="t" stroked="f" coordsize="21600,21600" o:gfxdata="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t+hF9YAAAAKAQAADwAA&#10;AAAAAAABACAAAAAiAAAAZHJzL2Rvd25yZXYueG1sUEsBAhQAFAAAAAgAh07iQG1spbFRAgAAkA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音频喇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-67945</wp:posOffset>
                </wp:positionV>
                <wp:extent cx="906145" cy="415925"/>
                <wp:effectExtent l="0" t="0" r="8255" b="31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监控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3.4pt;margin-top:-5.35pt;height:32.75pt;width:71.35pt;z-index:251678720;mso-width-relative:page;mso-height-relative:page;" fillcolor="#FFFFFF [3201]" filled="t" stroked="f" coordsize="21600,21600" o:gfxdata="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qkvzdYAAAAKAQAADwAA&#10;AAAAAAABACAAAAAiAAAAZHJzL2Rvd25yZXYueG1sUEsBAhQAFAAAAAgAh07iQHdQ4uRRAgAAkA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监控摄像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4083685</wp:posOffset>
                </wp:positionV>
                <wp:extent cx="483235" cy="230505"/>
                <wp:effectExtent l="38100" t="0" r="31750" b="5588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193" cy="230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38.75pt;margin-top:321.55pt;height:18.15pt;width:38.05pt;z-index:251677696;mso-width-relative:page;mso-height-relative:page;" filled="f" stroked="t" coordsize="21600,21600" o:gfxdata="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qUY3dsAAAALAQAADwAA&#10;AAAAAAABACAAAAAiAAAAZHJzL2Rvd25yZXYueG1sUEsBAhQAFAAAAAgAh07iQDjqSIYTAgAA8QMA&#10;AA4AAAAAAAAAAQAgAAAAKgEAAGRycy9lMm9Eb2MueG1sUEsFBgAAAAAGAAYAWQEAAK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6020</wp:posOffset>
                </wp:positionV>
                <wp:extent cx="2005330" cy="230505"/>
                <wp:effectExtent l="0" t="0" r="52705" b="9334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109" cy="230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92.6pt;height:18.15pt;width:157.9pt;mso-position-horizontal:left;mso-position-horizontal-relative:margin;z-index:251675648;mso-width-relative:page;mso-height-relative:page;" filled="f" stroked="t" coordsize="21600,21600" o:gfxdata="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/Fm7NYAAAAIAQAADwAAAAAAAAABACAAAAAi&#10;AAAAZHJzL2Rvd25yZXYueG1sUEsBAhQAFAAAAAgAh07iQCtKWU0MAgAA6AMAAA4AAAAAAAAAAQAg&#10;AAAAJQEAAGRycy9lMm9Eb2MueG1sUEsFBgAAAAAGAAYAWQEAAKM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3104515</wp:posOffset>
                </wp:positionV>
                <wp:extent cx="3323590" cy="485140"/>
                <wp:effectExtent l="0" t="0" r="67310" b="869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645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.9pt;margin-top:244.45pt;height:38.2pt;width:261.7pt;mso-position-horizontal-relative:margin;z-index:251707392;mso-width-relative:page;mso-height-relative:page;" filled="f" stroked="t" coordsize="21600,21600" o:gfxdata="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ZIIgPXAAAACQEAAA8AAAAAAAAAAQAgAAAA&#10;IgAAAGRycy9kb3ducmV2LnhtbFBLAQIUABQAAAAIAIdO4kDGOVnjDAIAAOgDAAAOAAAAAAAAAAEA&#10;IAAAACY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37465</wp:posOffset>
                </wp:positionH>
                <wp:positionV relativeFrom="paragraph">
                  <wp:posOffset>3058795</wp:posOffset>
                </wp:positionV>
                <wp:extent cx="1621790" cy="45720"/>
                <wp:effectExtent l="0" t="76200" r="0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.95pt;margin-top:240.85pt;height:3.6pt;width:127.7pt;mso-position-horizontal-relative:margin;z-index:251673600;mso-width-relative:page;mso-height-relative:page;" filled="f" stroked="t" coordsize="21600,21600" o:gfxdata="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q9kB9kAAAAKAQAADwAAAAAA&#10;AAABACAAAAAiAAAAZHJzL2Rvd25yZXYueG1sUEsBAhQAFAAAAAgAh07iQHg0PfESAgAA8QMAAA4A&#10;AAAAAAAAAQAgAAAAKA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1790065</wp:posOffset>
                </wp:positionV>
                <wp:extent cx="1136015" cy="581025"/>
                <wp:effectExtent l="0" t="0" r="6985" b="952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92" cy="58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身份证、读者证区域，二选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3.3pt;margin-top:140.95pt;height:45.75pt;width:89.45pt;z-index:251682816;mso-width-relative:page;mso-height-relative:page;" fillcolor="#FFFFFF [3201]" filled="t" stroked="f" coordsize="21600,21600" o:gfxdata="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+pZQdcAAAALAQAADwAA&#10;AAAAAAABACAAAAAiAAAAZHJzL2Rvd25yZXYueG1sUEsBAhQAFAAAAAgAh07iQM+D5f9QAgAAkQQA&#10;AA4AAAAAAAAAAQAgAAAAJ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身份证、读者证区域，二选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2031365</wp:posOffset>
                </wp:positionV>
                <wp:extent cx="1884045" cy="405130"/>
                <wp:effectExtent l="0" t="0" r="78105" b="7112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100" cy="40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.95pt;margin-top:159.95pt;height:31.9pt;width:148.35pt;z-index:251663360;mso-width-relative:page;mso-height-relative:page;" filled="f" stroked="t" coordsize="21600,21600" o:gfxdata="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JLhcI1wAAAAoBAAAPAAAAAAAAAAEAIAAAACIA&#10;AABkcnMvZG93bnJldi54bWxQSwECFAAUAAAACACHTuJAzBhtvAoCAADo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2134235</wp:posOffset>
                </wp:positionV>
                <wp:extent cx="2215515" cy="314960"/>
                <wp:effectExtent l="38100" t="0" r="13970" b="857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5267" cy="314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8.25pt;margin-top:168.05pt;height:24.8pt;width:174.45pt;z-index:251665408;mso-width-relative:page;mso-height-relative:page;" filled="f" stroked="t" coordsize="21600,21600" o:gfxdata="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LVgxtsAAAALAQAADwAA&#10;AAAAAAABACAAAAAiAAAAZHJzL2Rvd25yZXYueG1sUEsBAhQAFAAAAAgAh07iQM6zhAQTAgAA8gMA&#10;AA4AAAAAAAAAAQAgAAAAKgEAAGRycy9lMm9Eb2MueG1sUEsFBgAAAAAGAAYAWQEAAK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1161415</wp:posOffset>
                </wp:positionV>
                <wp:extent cx="1102360" cy="478790"/>
                <wp:effectExtent l="0" t="0" r="254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407" cy="478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寸电容触摸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0.2pt;margin-top:91.45pt;height:37.7pt;width:86.8pt;z-index:251688960;mso-width-relative:page;mso-height-relative:page;" fillcolor="#FFFFFF [3201]" filled="t" stroked="f" coordsize="21600,21600" o:gfxdata="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AJw8Q1gAAAAsBAAAPAAAA&#10;AAAAAAEAIAAAACIAAABkcnMvZG93bnJldi54bWxQSwECFAAUAAAACACHTuJAR4kMglACAACR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寸电容触摸显示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410970</wp:posOffset>
                </wp:positionV>
                <wp:extent cx="2347595" cy="450215"/>
                <wp:effectExtent l="38100" t="0" r="15240" b="838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292" cy="450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9.7pt;margin-top:111.1pt;height:35.45pt;width:184.85pt;z-index:251659264;mso-width-relative:page;mso-height-relative:page;" filled="f" stroked="t" coordsize="21600,21600" o:gfxdata="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mrIItkAAAALAQAADwAAAAAA&#10;AAABACAAAAAiAAAAZHJzL2Rvd25yZXYueG1sUEsBAhQAFAAAAAgAh07iQB9wqwISAgAA8AMAAA4A&#10;AAAAAAAAAQAgAAAAKA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719455</wp:posOffset>
                </wp:positionV>
                <wp:extent cx="2353945" cy="421640"/>
                <wp:effectExtent l="38100" t="0" r="27305" b="7429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194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.85pt;margin-top:56.65pt;height:33.2pt;width:185.35pt;z-index:251667456;mso-width-relative:page;mso-height-relative:page;" filled="f" stroked="t" coordsize="21600,21600" o:gfxdata="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hhsc2QAAAAsBAAAPAAAAAAAA&#10;AAEAIAAAACIAAABkcnMvZG93bnJldi54bWxQSwECFAAUAAAACACHTuJAhoNtjRECAADyAwAADgAA&#10;AAAAAAABACAAAAAoAQAAZHJzL2Uyb0RvYy54bWxQSwUGAAAAAAYABgBZAQAAq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703580</wp:posOffset>
                </wp:positionV>
                <wp:extent cx="2734310" cy="389890"/>
                <wp:effectExtent l="38100" t="0" r="28575" b="869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006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6.7pt;margin-top:55.4pt;height:30.7pt;width:215.3pt;z-index:251669504;mso-width-relative:page;mso-height-relative:page;" filled="f" stroked="t" coordsize="21600,21600" o:gfxdata="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zn6/TaAAAACwEAAA8AAAAA&#10;AAAAAQAgAAAAIgAAAGRycy9kb3ducmV2LnhtbFBLAQIUABQAAAAIAIdO4kBYIJFWEgIAAPIDAAAO&#10;AAAAAAAAAAEAIAAAACk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70815</wp:posOffset>
                </wp:positionV>
                <wp:extent cx="880110" cy="241935"/>
                <wp:effectExtent l="38100" t="0" r="15875" b="819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082" cy="242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4.3pt;margin-top:13.45pt;height:19.05pt;width:69.3pt;z-index:251705344;mso-width-relative:page;mso-height-relative:page;" filled="f" stroked="t" coordsize="21600,21600" o:gfxdata="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rgAGNgAAAAJAQAADwAAAAAAAAAB&#10;ACAAAAAiAAAAZHJzL2Rvd25yZXYueG1sUEsBAhQAFAAAAAgAh07iQBVMv8QQAgAA8QMAAA4AAAAA&#10;AAAAAQAgAAAAJwEAAGRycy9lMm9Eb2MueG1sUEsFBgAAAAAGAAYAWQEAAKk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62560</wp:posOffset>
                </wp:positionV>
                <wp:extent cx="3822065" cy="241935"/>
                <wp:effectExtent l="38100" t="0" r="26035" b="8191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148" cy="242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2.65pt;margin-top:12.8pt;height:19.05pt;width:300.95pt;z-index:251671552;mso-width-relative:page;mso-height-relative:page;" filled="f" stroked="t" coordsize="21600,21600" o:gfxdata="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ZWFp/YAAAACQEAAA8AAAAAAAAA&#10;AQAgAAAAIgAAAGRycy9kb3ducmV2LnhtbFBLAQIUABQAAAAIAIdO4kCwSWLNEQIAAPIDAAAOAAAA&#10;AAAAAAEAIAAAACcBAABkcnMvZTJvRG9jLnhtbFBLBQYAAAAABgAGAFkBAACq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24155</wp:posOffset>
                </wp:positionH>
                <wp:positionV relativeFrom="paragraph">
                  <wp:posOffset>488950</wp:posOffset>
                </wp:positionV>
                <wp:extent cx="1233805" cy="323215"/>
                <wp:effectExtent l="0" t="0" r="61595" b="774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054" cy="32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.65pt;margin-top:38.5pt;height:25.45pt;width:97.15pt;mso-position-horizontal-relative:margin;z-index:251699200;mso-width-relative:page;mso-height-relative:page;" filled="f" stroked="t" coordsize="21600,21600" o:gfxdata="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rjgXNYAAAAJAQAADwAAAAAAAAABACAAAAAi&#10;AAAAZHJzL2Rvd25yZXYueG1sUEsBAhQAFAAAAAgAh07iQFEYPfAMAgAA6AMAAA4AAAAAAAAAAQAg&#10;AAAAJQEAAGRycy9lMm9Eb2MueG1sUEsFBgAAAAAGAAYAWQEAAKM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40030</wp:posOffset>
                </wp:positionH>
                <wp:positionV relativeFrom="paragraph">
                  <wp:posOffset>488950</wp:posOffset>
                </wp:positionV>
                <wp:extent cx="1766570" cy="179705"/>
                <wp:effectExtent l="0" t="0" r="81280" b="869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791" cy="179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.9pt;margin-top:38.5pt;height:14.15pt;width:139.1pt;mso-position-horizontal-relative:margin;z-index:251703296;mso-width-relative:page;mso-height-relative:page;" filled="f" stroked="t" coordsize="21600,21600" o:gfxdata="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DwwHA1gAAAAkBAAAPAAAAAAAAAAEAIAAAACIA&#10;AABkcnMvZG93bnJldi54bWxQSwECFAAUAAAACACHTuJAiYY4DAsCAADoAwAADgAAAAAAAAABACAA&#10;AAAl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058160</wp:posOffset>
                </wp:positionV>
                <wp:extent cx="538480" cy="45720"/>
                <wp:effectExtent l="38100" t="38100" r="14605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7.15pt;margin-top:240.8pt;height:3.6pt;width:42.4pt;z-index:251661312;mso-width-relative:page;mso-height-relative:page;" filled="f" stroked="t" coordsize="21600,21600" o:gfxdata="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DVGNN2wAAAAsBAAAPAAAA&#10;AAAAAAEAIAAAACIAAABkcnMvZG93bnJldi54bWxQSwECFAAUAAAACACHTuJAtFdGqhICAADuAwAA&#10;DgAAAAAAAAABACAAAAAqAQAAZHJzL2Uyb0RvYy54bWxQSwUGAAAAAAYABgBZAQAAr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  <w:r>
        <w:drawing>
          <wp:inline distT="0" distB="0" distL="0" distR="0">
            <wp:extent cx="4192905" cy="46202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752" cy="46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hint="eastAsia"/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标准配置：</w:t>
      </w:r>
    </w:p>
    <w:tbl>
      <w:tblPr>
        <w:tblStyle w:val="12"/>
        <w:tblW w:w="9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898"/>
        <w:gridCol w:w="801"/>
        <w:gridCol w:w="1276"/>
        <w:gridCol w:w="1393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序号</w:t>
            </w:r>
          </w:p>
        </w:tc>
        <w:tc>
          <w:tcPr>
            <w:tcW w:w="189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名称</w:t>
            </w:r>
          </w:p>
        </w:tc>
        <w:tc>
          <w:tcPr>
            <w:tcW w:w="80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单位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数量</w:t>
            </w:r>
          </w:p>
        </w:tc>
        <w:tc>
          <w:tcPr>
            <w:tcW w:w="139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/选配</w:t>
            </w:r>
          </w:p>
        </w:tc>
        <w:tc>
          <w:tcPr>
            <w:tcW w:w="292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小时预借取书柜机体（主机/副机）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主体机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工控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900,4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运行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,128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固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3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显示屏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.5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寸电容触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监控摄像头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不含硬盘录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5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人脸识别摄像头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集成人脸识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6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读者证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支持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4443A/B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、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569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全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7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二维码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条码、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8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社保卡阅读器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9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份证阅读器</w:t>
            </w:r>
          </w:p>
        </w:tc>
        <w:tc>
          <w:tcPr>
            <w:tcW w:w="8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92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</w:tbl>
    <w:p>
      <w:pPr>
        <w:pStyle w:val="2"/>
      </w:pPr>
      <w:bookmarkStart w:id="18" w:name="_Toc12237606"/>
      <w:bookmarkStart w:id="19" w:name="_Toc529049099"/>
      <w:r>
        <w:t>安装调试</w:t>
      </w:r>
      <w:bookmarkEnd w:id="18"/>
      <w:bookmarkEnd w:id="19"/>
    </w:p>
    <w:p>
      <w:pPr>
        <w:pStyle w:val="3"/>
        <w:rPr>
          <w:rFonts w:hint="eastAsia"/>
          <w:sz w:val="24"/>
        </w:rPr>
      </w:pPr>
      <w:r>
        <w:rPr>
          <w:rFonts w:hint="eastAsia"/>
        </w:rPr>
        <w:t>5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安装</w:t>
      </w:r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24小时预借取书柜，发货前采用整机测试、分机木箱包装发货的方式。客户现场安装只需要将主机与辅机通讯线、电源线连接即可。</w:t>
      </w:r>
    </w:p>
    <w:p>
      <w:pPr>
        <w:ind w:firstLine="240" w:firstLineChars="100"/>
        <w:jc w:val="left"/>
        <w:rPr>
          <w:sz w:val="24"/>
          <w:szCs w:val="24"/>
        </w:rPr>
      </w:pPr>
      <w:bookmarkStart w:id="20" w:name="_Toc529049100"/>
      <w:bookmarkStart w:id="21" w:name="_Toc240276488"/>
      <w:r>
        <w:rPr>
          <w:rFonts w:hint="eastAsia"/>
          <w:sz w:val="24"/>
          <w:szCs w:val="24"/>
        </w:rPr>
        <w:t>底部四枚脚杯</w:t>
      </w:r>
      <w:r>
        <w:rPr>
          <w:sz w:val="24"/>
          <w:szCs w:val="24"/>
        </w:rPr>
        <w:t>固定，起到稳固作用（可调节）</w:t>
      </w:r>
    </w:p>
    <w:p>
      <w:pPr>
        <w:pStyle w:val="3"/>
      </w:pPr>
      <w:bookmarkStart w:id="22" w:name="_Toc12237608"/>
      <w:r>
        <w:rPr>
          <w:rFonts w:hint="eastAsia"/>
        </w:rPr>
        <w:t>5</w:t>
      </w:r>
      <w:r>
        <w:t>.2</w:t>
      </w:r>
      <w:r>
        <w:rPr>
          <w:rFonts w:hint="eastAsia"/>
        </w:rPr>
        <w:t>结构验收</w:t>
      </w:r>
      <w:bookmarkEnd w:id="20"/>
      <w:bookmarkEnd w:id="21"/>
      <w:bookmarkEnd w:id="22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23" w:name="_Toc240276489"/>
      <w:bookmarkStart w:id="24" w:name="_Toc12237609"/>
      <w:bookmarkStart w:id="25" w:name="_Toc529049101"/>
      <w:r>
        <w:rPr>
          <w:rFonts w:hint="eastAsia"/>
        </w:rPr>
        <w:t>5</w:t>
      </w:r>
      <w:r>
        <w:t>.2</w:t>
      </w:r>
      <w:r>
        <w:rPr>
          <w:rFonts w:hint="eastAsia"/>
        </w:rPr>
        <w:t>性能验收</w:t>
      </w:r>
      <w:bookmarkEnd w:id="23"/>
      <w:bookmarkEnd w:id="24"/>
      <w:bookmarkEnd w:id="25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读取测试</w:t>
      </w:r>
    </w:p>
    <w:p>
      <w:pPr>
        <w:pStyle w:val="18"/>
        <w:widowControl/>
        <w:ind w:left="0" w:leftChars="0" w:firstLine="0" w:firstLineChars="0"/>
        <w:jc w:val="left"/>
        <w:rPr>
          <w:sz w:val="24"/>
        </w:rPr>
      </w:pPr>
    </w:p>
    <w:p>
      <w:pPr>
        <w:pStyle w:val="3"/>
      </w:pPr>
      <w:bookmarkStart w:id="26" w:name="_Toc529049102"/>
      <w:bookmarkStart w:id="27" w:name="_Toc12237610"/>
      <w:r>
        <w:rPr>
          <w:rFonts w:hint="eastAsia"/>
        </w:rPr>
        <w:t>5</w:t>
      </w:r>
      <w:r>
        <w:t>.3</w:t>
      </w:r>
      <w:r>
        <w:rPr>
          <w:rFonts w:hint="eastAsia"/>
        </w:rPr>
        <w:t>软件测试</w:t>
      </w:r>
      <w:bookmarkEnd w:id="26"/>
      <w:bookmarkEnd w:id="27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8" w:name="_Toc12237611"/>
      <w:bookmarkStart w:id="29" w:name="_Toc529049103"/>
      <w:r>
        <w:t>日常维护及维修</w:t>
      </w:r>
      <w:bookmarkEnd w:id="28"/>
      <w:bookmarkEnd w:id="29"/>
    </w:p>
    <w:p>
      <w:pPr>
        <w:pStyle w:val="3"/>
      </w:pPr>
      <w:bookmarkStart w:id="30" w:name="_Toc12237612"/>
      <w:r>
        <w:rPr>
          <w:rFonts w:hint="eastAsia"/>
        </w:rPr>
        <w:t>6</w:t>
      </w:r>
      <w:r>
        <w:t>.1</w:t>
      </w:r>
      <w:r>
        <w:rPr>
          <w:rFonts w:hint="eastAsia"/>
        </w:rPr>
        <w:t>常见故障分析及解决</w:t>
      </w:r>
      <w:bookmarkEnd w:id="30"/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6</w:t>
      </w:r>
      <w:r>
        <w:rPr>
          <w:b w:val="0"/>
          <w:bCs w:val="0"/>
        </w:rPr>
        <w:t>.1</w:t>
      </w:r>
      <w:r>
        <w:rPr>
          <w:rFonts w:hint="eastAsia"/>
          <w:b w:val="0"/>
          <w:bCs w:val="0"/>
        </w:rPr>
        <w:t>常见故障分析及解决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1.未扫描到图书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借还软件存在有可能扫描不到标签的情况，移动一下图书，就会扫描到标签了。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2.没有可借的图书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不同的读者证有着不同的权限，请先检查一下读者证还可以借多少本书，然后 根据界面上的提示“你还可以借多少本书”适当删除书籍或者归还书籍即可。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3.借书接口失败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可能是由于网络原因导致数据发送失败，检查网络后把没借成功的书放上去在 借一次即可。</w:t>
      </w:r>
    </w:p>
    <w:p>
      <w:pPr>
        <w:pStyle w:val="18"/>
        <w:widowControl/>
        <w:ind w:left="360" w:firstLine="0" w:firstLineChars="0"/>
        <w:jc w:val="left"/>
        <w:rPr>
          <w:rFonts w:hint="eastAsia"/>
          <w:b w:val="0"/>
          <w:bCs w:val="0"/>
          <w:sz w:val="24"/>
        </w:rPr>
      </w:pPr>
      <w:r>
        <w:rPr>
          <w:rFonts w:hint="eastAsia"/>
          <w:b w:val="0"/>
          <w:bCs w:val="0"/>
          <w:sz w:val="24"/>
        </w:rPr>
        <w:t>4.有逾期图书或者滞纳金不能借书</w:t>
      </w:r>
    </w:p>
    <w:p>
      <w:pPr>
        <w:pStyle w:val="18"/>
        <w:widowControl/>
        <w:ind w:left="360" w:firstLine="0" w:firstLineChars="0"/>
        <w:jc w:val="left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24"/>
        </w:rPr>
        <w:t>读者证存在滞纳金或者逾期图书是无法再设备借书的，读者根据界面提示，去 服务台归还缴滞纳金并且归还逾期图书即可。</w:t>
      </w:r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1" w:name="_Toc529049104"/>
      <w:bookmarkStart w:id="32" w:name="_Toc12237613"/>
      <w:r>
        <w:t>运输贮存</w:t>
      </w:r>
      <w:bookmarkEnd w:id="31"/>
      <w:bookmarkEnd w:id="32"/>
    </w:p>
    <w:p>
      <w:pPr>
        <w:pStyle w:val="3"/>
      </w:pPr>
      <w:bookmarkStart w:id="33" w:name="_Toc529049105"/>
      <w:bookmarkStart w:id="34" w:name="_Toc12237614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33"/>
      <w:r>
        <w:rPr>
          <w:rFonts w:hint="eastAsia"/>
        </w:rPr>
        <w:t>及要求</w:t>
      </w:r>
      <w:bookmarkEnd w:id="34"/>
    </w:p>
    <w:p>
      <w:pPr>
        <w:ind w:firstLine="520"/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5" w:name="_Toc12237615"/>
      <w:bookmarkStart w:id="36" w:name="_Toc529049106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5"/>
      <w:bookmarkEnd w:id="36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18"/>
        <w:widowControl/>
        <w:ind w:left="780" w:firstLine="0" w:firstLineChars="0"/>
        <w:jc w:val="left"/>
        <w:rPr>
          <w:sz w:val="24"/>
        </w:rPr>
      </w:pPr>
    </w:p>
    <w:p>
      <w:pPr>
        <w:pStyle w:val="2"/>
      </w:pPr>
      <w:bookmarkStart w:id="37" w:name="_Toc529049107"/>
      <w:bookmarkStart w:id="38" w:name="_Toc12237616"/>
      <w:r>
        <w:rPr>
          <w:rFonts w:hint="eastAsia"/>
        </w:rPr>
        <w:t>装箱清单</w:t>
      </w:r>
      <w:bookmarkEnd w:id="37"/>
      <w:bookmarkEnd w:id="38"/>
    </w:p>
    <w:tbl>
      <w:tblPr>
        <w:tblStyle w:val="11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693"/>
        <w:gridCol w:w="1276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4小时预借取书柜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柜、副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  <w:r>
              <w:rPr>
                <w:rFonts w:hint="eastAsia"/>
                <w:sz w:val="24"/>
              </w:rPr>
              <w:t>米国标电源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连接通讯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left="0" w:leftChars="0"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串口或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9" w:name="_Toc12237617"/>
      <w:bookmarkStart w:id="40" w:name="_Toc529049108"/>
      <w:r>
        <w:t>售后及联系方式</w:t>
      </w:r>
      <w:bookmarkEnd w:id="39"/>
      <w:bookmarkEnd w:id="40"/>
    </w:p>
    <w:p>
      <w:pPr>
        <w:rPr>
          <w:rFonts w:hint="eastAsia"/>
        </w:rPr>
      </w:pPr>
      <w:bookmarkStart w:id="41" w:name="_Toc12237619"/>
      <w:r>
        <w:rPr>
          <w:rFonts w:hint="eastAsia"/>
        </w:rPr>
        <w:t>1.产品售后</w:t>
      </w:r>
    </w:p>
    <w:p>
      <w:pPr>
        <w:rPr>
          <w:rFonts w:hint="eastAsia"/>
        </w:rPr>
      </w:pPr>
      <w:r>
        <w:rPr>
          <w:rFonts w:hint="eastAsia"/>
        </w:rPr>
        <w:t>需要提供其他功能的，需要跟业务负责人进行需求确认，双方都协商 后，方可进行软件升级及修复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其它说明事项</w:t>
      </w:r>
    </w:p>
    <w:p>
      <w:r>
        <w:rPr>
          <w:rFonts w:hint="eastAsia"/>
        </w:rPr>
        <w:t>由于此设备往往放在人流量相对较多的图书馆内，所以建议在设备上粘贴“不 能随意搬走、不能推、拉，以免给您造成人身伤害”等提醒字样。</w:t>
      </w:r>
      <w:bookmarkStart w:id="42" w:name="_GoBack"/>
      <w:bookmarkEnd w:id="42"/>
    </w:p>
    <w:p>
      <w:pPr>
        <w:pStyle w:val="3"/>
        <w:numPr>
          <w:ilvl w:val="0"/>
          <w:numId w:val="5"/>
        </w:numPr>
      </w:pPr>
      <w:r>
        <w:rPr>
          <w:rFonts w:hint="eastAsia"/>
        </w:rPr>
        <w:t>联系方式</w:t>
      </w:r>
    </w:p>
    <w:bookmarkEnd w:id="41"/>
    <w:p>
      <w:pPr>
        <w:ind w:left="420" w:leftChars="200"/>
        <w:jc w:val="both"/>
        <w:rPr>
          <w:rFonts w:ascii="仿宋_GB2312" w:hAnsi="Arial Unicode MS" w:eastAsia="仿宋_GB2312" w:cs="Arial Unicode MS"/>
          <w:b/>
          <w:color w:val="1F4E79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技术有限公司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420" w:leftChars="200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420" w:leftChars="200"/>
        <w:jc w:val="both"/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Gill Sans MT">
    <w:altName w:val="Segoe Print"/>
    <w:panose1 w:val="020B0502020104020203"/>
    <w:charset w:val="00"/>
    <w:family w:val="swiss"/>
    <w:pitch w:val="default"/>
    <w:sig w:usb0="00000000" w:usb1="00000000" w:usb2="00000000" w:usb3="00000000" w:csb0="2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</w:pPr>
    <w:r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  <w:t>电话：0755-82426775 邮箱：sales@vanch.net</w:t>
    </w:r>
  </w:p>
  <w:p>
    <w:pPr>
      <w:pStyle w:val="7"/>
      <w:jc w:val="center"/>
    </w:pPr>
    <w:r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  <w:t>地址：深圳市龙华区清湖工业区清宁路富安娜工业园B栋4楼西侧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</w:pPr>
    <w:r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  <w:t>电话：0755-82426775 邮箱：sales@vanch.net</w:t>
    </w:r>
  </w:p>
  <w:p>
    <w:pPr>
      <w:pStyle w:val="7"/>
      <w:jc w:val="center"/>
    </w:pPr>
    <w:r>
      <w:rPr>
        <w:rFonts w:hint="eastAsia" w:ascii="微软雅黑" w:hAnsi="微软雅黑" w:eastAsia="微软雅黑" w:cs="微软雅黑"/>
        <w:b/>
        <w:kern w:val="2"/>
        <w:sz w:val="16"/>
        <w:szCs w:val="16"/>
        <w:lang w:val="en-US" w:eastAsia="zh-CN"/>
      </w:rPr>
      <w:t>地址：深圳市龙华区清湖工业区清宁路富安娜工业园B栋4楼西侧</w:t>
    </w:r>
  </w:p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double" w:color="808080" w:sz="8" w:space="0"/>
      </w:pBdr>
      <w:ind w:firstLine="280" w:firstLineChars="200"/>
      <w:jc w:val="both"/>
      <w:rPr>
        <w:rFonts w:hint="default" w:eastAsiaTheme="minorEastAsia"/>
        <w:b/>
        <w:bCs/>
        <w:sz w:val="24"/>
        <w:szCs w:val="24"/>
        <w:lang w:val="en-US" w:eastAsia="zh-CN"/>
      </w:rPr>
    </w:pPr>
    <w:r>
      <w:rPr>
        <w:rFonts w:hint="eastAsia" w:ascii="Gill Sans MT" w:hAnsi="Gill Sans MT" w:cs="宋体"/>
        <w:color w:val="6C6C6C"/>
        <w:kern w:val="0"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281940</wp:posOffset>
          </wp:positionV>
          <wp:extent cx="852805" cy="427355"/>
          <wp:effectExtent l="0" t="0" r="635" b="14605"/>
          <wp:wrapTopAndBottom/>
          <wp:docPr id="5" name="图片 3" descr="万全logo（200X100像素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3" descr="万全logo（200X100像素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Calibri" w:cs="Times New Roman"/>
        <w:kern w:val="0"/>
        <w:sz w:val="18"/>
        <w:lang w:eastAsia="en-US"/>
      </w:rPr>
      <mc:AlternateContent>
        <mc:Choice Requires="wps">
          <w:drawing>
            <wp:anchor distT="0" distB="0" distL="114300" distR="114300" simplePos="0" relativeHeight="754864128" behindDoc="0" locked="0" layoutInCell="1" allowOverlap="1">
              <wp:simplePos x="0" y="0"/>
              <wp:positionH relativeFrom="column">
                <wp:posOffset>2834640</wp:posOffset>
              </wp:positionH>
              <wp:positionV relativeFrom="paragraph">
                <wp:posOffset>-243840</wp:posOffset>
              </wp:positionV>
              <wp:extent cx="2422525" cy="426720"/>
              <wp:effectExtent l="0" t="0" r="0" b="0"/>
              <wp:wrapTopAndBottom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252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left"/>
                            <w:rPr>
                              <w:rFonts w:hint="default" w:ascii="微软雅黑" w:hAnsi="微软雅黑" w:eastAsia="微软雅黑" w:cs="微软雅黑"/>
                              <w:b w:val="0"/>
                              <w:bCs w:val="0"/>
                              <w:kern w:val="0"/>
                              <w:sz w:val="28"/>
                              <w:szCs w:val="36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kern w:val="0"/>
                              <w:sz w:val="28"/>
                              <w:szCs w:val="36"/>
                              <w:lang w:val="en-US" w:eastAsia="zh-CN"/>
                            </w:rPr>
                            <w:t>24小时预借取书柜用户手册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2pt;margin-top:-19.2pt;height:33.6pt;width:190.75pt;mso-wrap-distance-bottom:0pt;mso-wrap-distance-top:0pt;z-index:754864128;mso-width-relative:page;mso-height-relative:page;" filled="f" stroked="f" coordsize="21600,21600" o:gfxdata="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hWlgLdgA&#10;AAAKAQAADwAAAAAAAAABACAAAAAiAAAAZHJzL2Rvd25yZXYueG1sUEsBAhQAFAAAAAgAh07iQG7l&#10;b9atAQAATgMAAA4AAAAAAAAAAQAgAAAAJwEAAGRycy9lMm9Eb2MueG1sUEsFBgAAAAAGAAYAWQEA&#10;AEY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jc w:val="left"/>
                      <w:rPr>
                        <w:rFonts w:hint="default" w:ascii="微软雅黑" w:hAnsi="微软雅黑" w:eastAsia="微软雅黑" w:cs="微软雅黑"/>
                        <w:b w:val="0"/>
                        <w:bCs w:val="0"/>
                        <w:kern w:val="0"/>
                        <w:sz w:val="28"/>
                        <w:szCs w:val="36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 w:val="0"/>
                        <w:bCs w:val="0"/>
                        <w:kern w:val="0"/>
                        <w:sz w:val="28"/>
                        <w:szCs w:val="36"/>
                        <w:lang w:val="en-US" w:eastAsia="zh-CN"/>
                      </w:rPr>
                      <w:t>24小时预借取书柜用户手册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hint="eastAsia" w:ascii="Gill Sans MT" w:hAnsi="Gill Sans MT" w:cs="宋体"/>
        <w:color w:val="6C6C6C"/>
        <w:kern w:val="0"/>
        <w:sz w:val="14"/>
        <w:szCs w:val="14"/>
        <w:lang w:val="en-US" w:eastAsia="zh-CN"/>
      </w:rPr>
      <w:t xml:space="preserve">                        </w:t>
    </w:r>
    <w:r>
      <w:rPr>
        <w:rFonts w:hint="eastAsia" w:ascii="Gill Sans MT" w:hAnsi="Gill Sans MT" w:cs="宋体"/>
        <w:color w:val="6C6C6C"/>
        <w:kern w:val="0"/>
        <w:sz w:val="18"/>
        <w:szCs w:val="18"/>
        <w:lang w:val="en-US" w:eastAsia="zh-CN"/>
      </w:rPr>
      <w:t xml:space="preserve">                  </w:t>
    </w:r>
    <w:r>
      <w:rPr>
        <w:rFonts w:hint="eastAsia" w:ascii="Gill Sans MT" w:hAnsi="Gill Sans MT" w:cs="宋体"/>
        <w:b/>
        <w:bCs/>
        <w:color w:val="6C6C6C"/>
        <w:kern w:val="0"/>
        <w:sz w:val="24"/>
        <w:szCs w:val="24"/>
        <w:lang w:val="en-US"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4138"/>
    <w:rsid w:val="00085BA5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841FA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233B"/>
    <w:rsid w:val="00394047"/>
    <w:rsid w:val="00394F66"/>
    <w:rsid w:val="00395821"/>
    <w:rsid w:val="00395CEB"/>
    <w:rsid w:val="003B46D6"/>
    <w:rsid w:val="003B6F51"/>
    <w:rsid w:val="003C30CB"/>
    <w:rsid w:val="003C499F"/>
    <w:rsid w:val="003C75B6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784B"/>
    <w:rsid w:val="00407E61"/>
    <w:rsid w:val="004157C2"/>
    <w:rsid w:val="0041775B"/>
    <w:rsid w:val="00421D37"/>
    <w:rsid w:val="00430842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E04F8"/>
    <w:rsid w:val="004E3E02"/>
    <w:rsid w:val="004E658D"/>
    <w:rsid w:val="004F2121"/>
    <w:rsid w:val="004F2A86"/>
    <w:rsid w:val="004F314C"/>
    <w:rsid w:val="004F4F1F"/>
    <w:rsid w:val="004F5242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32ABC"/>
    <w:rsid w:val="005356B9"/>
    <w:rsid w:val="0053755A"/>
    <w:rsid w:val="005418AC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A3F6A"/>
    <w:rsid w:val="005B3500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60425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67205"/>
    <w:rsid w:val="00770F3B"/>
    <w:rsid w:val="00771975"/>
    <w:rsid w:val="007747AB"/>
    <w:rsid w:val="00774BCA"/>
    <w:rsid w:val="00776FAC"/>
    <w:rsid w:val="0078139F"/>
    <w:rsid w:val="00782DBA"/>
    <w:rsid w:val="00783BC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E7A7C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4BAA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51C70"/>
    <w:rsid w:val="00956745"/>
    <w:rsid w:val="00956F6D"/>
    <w:rsid w:val="009651A8"/>
    <w:rsid w:val="009671AD"/>
    <w:rsid w:val="0097557F"/>
    <w:rsid w:val="00982AA2"/>
    <w:rsid w:val="00986A00"/>
    <w:rsid w:val="00986C29"/>
    <w:rsid w:val="009878B8"/>
    <w:rsid w:val="009914F4"/>
    <w:rsid w:val="009B2918"/>
    <w:rsid w:val="009B354D"/>
    <w:rsid w:val="009B47A0"/>
    <w:rsid w:val="009B4AA4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C97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312"/>
    <w:rsid w:val="00AA7949"/>
    <w:rsid w:val="00AA7CA3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1787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42"/>
    <w:rsid w:val="00D71F87"/>
    <w:rsid w:val="00D7370F"/>
    <w:rsid w:val="00D76124"/>
    <w:rsid w:val="00D76536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17C76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52159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10D1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2706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074E"/>
    <w:rsid w:val="00F72D03"/>
    <w:rsid w:val="00F72F5C"/>
    <w:rsid w:val="00F74538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655"/>
    <w:rsid w:val="00FB6F4F"/>
    <w:rsid w:val="00FB75A2"/>
    <w:rsid w:val="00FB78BC"/>
    <w:rsid w:val="00FC7F64"/>
    <w:rsid w:val="00FD19A1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07833EC4"/>
    <w:rsid w:val="11870B22"/>
    <w:rsid w:val="1B720706"/>
    <w:rsid w:val="42752486"/>
    <w:rsid w:val="47E778A9"/>
    <w:rsid w:val="4A0E35CA"/>
    <w:rsid w:val="4E72585A"/>
    <w:rsid w:val="50A50803"/>
    <w:rsid w:val="6BEA1179"/>
    <w:rsid w:val="728C44AA"/>
    <w:rsid w:val="752A43AB"/>
    <w:rsid w:val="76A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qFormat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4">
    <w:name w:val="Cover 5"/>
    <w:basedOn w:val="1"/>
    <w:qFormat/>
    <w:uiPriority w:val="0"/>
    <w:pPr>
      <w:topLinePunct/>
      <w:adjustRightInd w:val="0"/>
      <w:snapToGrid w:val="0"/>
      <w:spacing w:line="240" w:lineRule="auto"/>
      <w:ind w:firstLine="200" w:firstLineChars="200"/>
      <w:jc w:val="left"/>
    </w:pPr>
    <w:rPr>
      <w:rFonts w:ascii="Times New Roman" w:hAnsi="Times New Roman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666B1-4900-4BB0-AEED-D96290B99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62</Words>
  <Characters>3205</Characters>
  <Lines>26</Lines>
  <Paragraphs>7</Paragraphs>
  <TotalTime>1</TotalTime>
  <ScaleCrop>false</ScaleCrop>
  <LinksUpToDate>false</LinksUpToDate>
  <CharactersWithSpaces>37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3T19:00:00Z</dcterms:created>
  <dc:creator>Hetais</dc:creator>
  <cp:lastModifiedBy>彭晓舟</cp:lastModifiedBy>
  <dcterms:modified xsi:type="dcterms:W3CDTF">2020-12-26T01:5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